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8D26A3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3E08D466" w14:textId="48067F8A" w:rsidR="00AD59A1" w:rsidRPr="00483F14" w:rsidRDefault="00AD59A1" w:rsidP="00AD59A1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Por el cual se aprueba el c</w:t>
      </w:r>
      <w:r w:rsidRPr="00483F14">
        <w:rPr>
          <w:rFonts w:ascii="Arial" w:hAnsi="Arial" w:cs="Arial"/>
          <w:lang w:val="es-MX" w:eastAsia="es-MX"/>
        </w:rPr>
        <w:t>al</w:t>
      </w:r>
      <w:r>
        <w:rPr>
          <w:rFonts w:ascii="Arial" w:hAnsi="Arial" w:cs="Arial"/>
          <w:lang w:val="es-MX" w:eastAsia="es-MX"/>
        </w:rPr>
        <w:t xml:space="preserve">endario de inscripciones para el segundo </w:t>
      </w:r>
      <w:r w:rsidRPr="00483F14">
        <w:rPr>
          <w:rFonts w:ascii="Arial" w:hAnsi="Arial" w:cs="Arial"/>
          <w:lang w:val="es-MX" w:eastAsia="es-MX"/>
        </w:rPr>
        <w:t xml:space="preserve">periodo </w:t>
      </w:r>
      <w:r>
        <w:rPr>
          <w:rFonts w:ascii="Arial" w:hAnsi="Arial" w:cs="Arial"/>
          <w:lang w:val="es-MX" w:eastAsia="es-MX"/>
        </w:rPr>
        <w:t xml:space="preserve">académico </w:t>
      </w:r>
      <w:r>
        <w:rPr>
          <w:rFonts w:ascii="Arial" w:hAnsi="Arial" w:cs="Arial"/>
          <w:lang w:val="es-MX" w:eastAsia="es-MX"/>
        </w:rPr>
        <w:t>del año 2018 de los programas de p</w:t>
      </w:r>
      <w:r>
        <w:rPr>
          <w:rFonts w:ascii="Arial" w:hAnsi="Arial" w:cs="Arial"/>
          <w:lang w:val="es-MX" w:eastAsia="es-MX"/>
        </w:rPr>
        <w:t>regrado</w:t>
      </w:r>
      <w:r>
        <w:rPr>
          <w:rFonts w:ascii="Arial" w:hAnsi="Arial" w:cs="Arial"/>
          <w:lang w:val="es-MX" w:eastAsia="es-MX"/>
        </w:rPr>
        <w:t xml:space="preserve"> modalidad Distancia</w:t>
      </w:r>
      <w:r>
        <w:rPr>
          <w:rFonts w:ascii="Arial" w:hAnsi="Arial" w:cs="Arial"/>
          <w:lang w:val="es-MX" w:eastAsia="es-MX"/>
        </w:rPr>
        <w:t>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61E2E100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="00AD59A1">
        <w:rPr>
          <w:rFonts w:ascii="Arial" w:hAnsi="Arial" w:cs="Arial"/>
          <w:lang w:val="es-MX" w:eastAsia="es-MX"/>
        </w:rPr>
        <w:t xml:space="preserve"> </w:t>
      </w:r>
      <w:r w:rsidR="00AD59A1">
        <w:rPr>
          <w:rFonts w:ascii="Arial" w:hAnsi="Arial" w:cs="Arial"/>
          <w:lang w:val="es-MX" w:eastAsia="es-MX"/>
        </w:rPr>
        <w:t>El calendario de inscripciones para los aspir</w:t>
      </w:r>
      <w:r w:rsidR="009D1141">
        <w:rPr>
          <w:rFonts w:ascii="Arial" w:hAnsi="Arial" w:cs="Arial"/>
          <w:lang w:val="es-MX" w:eastAsia="es-MX"/>
        </w:rPr>
        <w:t>antes nuevos, de simultaneidad, de segunda carrera, transferencias internas y transferencias externas</w:t>
      </w:r>
      <w:r w:rsidR="00AD59A1">
        <w:rPr>
          <w:rFonts w:ascii="Arial" w:hAnsi="Arial" w:cs="Arial"/>
          <w:lang w:val="es-MX" w:eastAsia="es-MX"/>
        </w:rPr>
        <w:t xml:space="preserve"> del segundo </w:t>
      </w:r>
      <w:r w:rsidR="00AD59A1" w:rsidRPr="00483F14">
        <w:rPr>
          <w:rFonts w:ascii="Arial" w:hAnsi="Arial" w:cs="Arial"/>
          <w:lang w:val="es-MX" w:eastAsia="es-MX"/>
        </w:rPr>
        <w:t xml:space="preserve">periodo </w:t>
      </w:r>
      <w:r w:rsidR="00AD59A1">
        <w:rPr>
          <w:rFonts w:ascii="Arial" w:hAnsi="Arial" w:cs="Arial"/>
          <w:lang w:val="es-MX" w:eastAsia="es-MX"/>
        </w:rPr>
        <w:t xml:space="preserve">académico </w:t>
      </w:r>
      <w:r w:rsidR="00AD59A1">
        <w:rPr>
          <w:rFonts w:ascii="Arial" w:hAnsi="Arial" w:cs="Arial"/>
          <w:lang w:val="es-MX" w:eastAsia="es-MX"/>
        </w:rPr>
        <w:t>del año 2018 de los p</w:t>
      </w:r>
      <w:r w:rsidR="00AD59A1">
        <w:rPr>
          <w:rFonts w:ascii="Arial" w:hAnsi="Arial" w:cs="Arial"/>
          <w:lang w:val="es-MX" w:eastAsia="es-MX"/>
        </w:rPr>
        <w:t xml:space="preserve">rogramas de </w:t>
      </w:r>
      <w:r w:rsidR="00AD59A1">
        <w:rPr>
          <w:rFonts w:ascii="Arial" w:hAnsi="Arial" w:cs="Arial"/>
          <w:lang w:val="es-MX" w:eastAsia="es-MX"/>
        </w:rPr>
        <w:t>p</w:t>
      </w:r>
      <w:r w:rsidR="00AD59A1">
        <w:rPr>
          <w:rFonts w:ascii="Arial" w:hAnsi="Arial" w:cs="Arial"/>
          <w:lang w:val="es-MX" w:eastAsia="es-MX"/>
        </w:rPr>
        <w:t xml:space="preserve">regrado </w:t>
      </w:r>
      <w:r w:rsidR="00AD59A1">
        <w:rPr>
          <w:rFonts w:ascii="Arial" w:hAnsi="Arial" w:cs="Arial"/>
          <w:lang w:val="es-MX" w:eastAsia="es-MX"/>
        </w:rPr>
        <w:t xml:space="preserve">modalidad Distancia, </w:t>
      </w:r>
      <w:r w:rsidR="00AD59A1">
        <w:rPr>
          <w:rFonts w:ascii="Arial" w:hAnsi="Arial" w:cs="Arial"/>
          <w:lang w:val="es-MX" w:eastAsia="es-MX"/>
        </w:rPr>
        <w:t>quedará</w:t>
      </w:r>
      <w:r w:rsidR="00AD59A1" w:rsidRPr="00DA0197">
        <w:rPr>
          <w:rFonts w:ascii="Arial" w:hAnsi="Arial" w:cs="Arial"/>
          <w:lang w:val="es-MX" w:eastAsia="es-MX"/>
        </w:rPr>
        <w:t xml:space="preserve"> así:</w:t>
      </w: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AD59A1" w:rsidRPr="00483F14" w14:paraId="7529CC72" w14:textId="77777777" w:rsidTr="00FF7CF9">
        <w:trPr>
          <w:trHeight w:val="304"/>
        </w:trPr>
        <w:tc>
          <w:tcPr>
            <w:tcW w:w="4678" w:type="dxa"/>
          </w:tcPr>
          <w:p w14:paraId="07466853" w14:textId="11EB1141" w:rsidR="00AD59A1" w:rsidRPr="00483F14" w:rsidRDefault="00AD59A1" w:rsidP="00AD59A1">
            <w:pPr>
              <w:tabs>
                <w:tab w:val="left" w:pos="4818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cripciones en línea 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331CDBD2" w14:textId="5999CFF8" w:rsidR="00AD59A1" w:rsidRPr="00483F14" w:rsidRDefault="00AD59A1" w:rsidP="00AD59A1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26 de abril al 15 </w:t>
            </w:r>
            <w:r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junio </w:t>
            </w:r>
            <w:r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AD59A1" w:rsidRPr="00483F14" w14:paraId="63D2B105" w14:textId="77777777" w:rsidTr="00FF7CF9">
        <w:trPr>
          <w:trHeight w:val="304"/>
        </w:trPr>
        <w:tc>
          <w:tcPr>
            <w:tcW w:w="4678" w:type="dxa"/>
          </w:tcPr>
          <w:p w14:paraId="5F95245A" w14:textId="77777777" w:rsidR="00AD59A1" w:rsidRDefault="00AD59A1" w:rsidP="00FF7CF9">
            <w:pPr>
              <w:tabs>
                <w:tab w:val="left" w:pos="4818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inscripción (en entidades financieras)</w:t>
            </w:r>
          </w:p>
        </w:tc>
        <w:tc>
          <w:tcPr>
            <w:tcW w:w="3686" w:type="dxa"/>
            <w:vAlign w:val="center"/>
          </w:tcPr>
          <w:p w14:paraId="77A0831C" w14:textId="7330591A" w:rsidR="00AD59A1" w:rsidRDefault="00AD59A1" w:rsidP="00FF7CF9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6 de abril al 18 de juni</w:t>
            </w:r>
            <w:r>
              <w:rPr>
                <w:rFonts w:ascii="Arial" w:hAnsi="Arial" w:cs="Arial"/>
                <w:sz w:val="20"/>
              </w:rPr>
              <w:t>o de 2018</w:t>
            </w:r>
          </w:p>
        </w:tc>
      </w:tr>
      <w:tr w:rsidR="00AD59A1" w:rsidRPr="00483F14" w14:paraId="1D692C5C" w14:textId="77777777" w:rsidTr="00FF7CF9">
        <w:trPr>
          <w:trHeight w:val="304"/>
        </w:trPr>
        <w:tc>
          <w:tcPr>
            <w:tcW w:w="4678" w:type="dxa"/>
          </w:tcPr>
          <w:p w14:paraId="24DE03BB" w14:textId="77777777" w:rsidR="00AD59A1" w:rsidRDefault="00AD59A1" w:rsidP="00FF7CF9">
            <w:pPr>
              <w:tabs>
                <w:tab w:val="left" w:pos="4818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ir en línea los documentos de inscripción</w:t>
            </w:r>
          </w:p>
        </w:tc>
        <w:tc>
          <w:tcPr>
            <w:tcW w:w="3686" w:type="dxa"/>
            <w:vAlign w:val="center"/>
          </w:tcPr>
          <w:p w14:paraId="7441DA86" w14:textId="15B312F5" w:rsidR="00AD59A1" w:rsidRDefault="00AD59A1" w:rsidP="00AD59A1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0</w:t>
            </w:r>
            <w:r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junio</w:t>
            </w:r>
            <w:r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0201B2B3" w14:textId="77777777" w:rsidR="00AD59A1" w:rsidRDefault="00AD59A1" w:rsidP="007B308C">
      <w:pPr>
        <w:jc w:val="both"/>
        <w:rPr>
          <w:rFonts w:ascii="Arial" w:hAnsi="Arial" w:cs="Arial"/>
          <w:b/>
        </w:rPr>
      </w:pPr>
    </w:p>
    <w:p w14:paraId="0BDCC5AE" w14:textId="61D6F4B6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 xml:space="preserve">ARTÍCULO </w:t>
      </w:r>
      <w:r w:rsidR="00AD59A1">
        <w:rPr>
          <w:rFonts w:ascii="Arial" w:hAnsi="Arial" w:cs="Arial"/>
          <w:b/>
        </w:rPr>
        <w:t>SEGUND</w:t>
      </w:r>
      <w:r w:rsidR="00AC5E83" w:rsidRPr="00483F14">
        <w:rPr>
          <w:rFonts w:ascii="Arial" w:hAnsi="Arial" w:cs="Arial"/>
          <w:b/>
        </w:rPr>
        <w:t>O</w:t>
      </w:r>
      <w:r w:rsidRPr="00483F14">
        <w:rPr>
          <w:rFonts w:ascii="Arial" w:hAnsi="Arial" w:cs="Arial"/>
          <w:b/>
        </w:rPr>
        <w:t>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B213" w14:textId="77777777" w:rsidR="008D26A3" w:rsidRDefault="008D26A3">
      <w:pPr>
        <w:spacing w:after="0" w:line="240" w:lineRule="auto"/>
      </w:pPr>
      <w:r>
        <w:separator/>
      </w:r>
    </w:p>
  </w:endnote>
  <w:endnote w:type="continuationSeparator" w:id="0">
    <w:p w14:paraId="4AE37864" w14:textId="77777777" w:rsidR="008D26A3" w:rsidRDefault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9D1141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9D1141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1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8D26A3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A95C14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CDA8" w14:textId="77777777" w:rsidR="008D26A3" w:rsidRDefault="008D26A3">
      <w:pPr>
        <w:spacing w:after="0" w:line="240" w:lineRule="auto"/>
      </w:pPr>
      <w:r>
        <w:separator/>
      </w:r>
    </w:p>
  </w:footnote>
  <w:footnote w:type="continuationSeparator" w:id="0">
    <w:p w14:paraId="40198911" w14:textId="77777777" w:rsidR="008D26A3" w:rsidRDefault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0F53"/>
    <w:rsid w:val="002E5F0B"/>
    <w:rsid w:val="002F42CD"/>
    <w:rsid w:val="002F64CC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D63D3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26F8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C73A7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E0FB2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71B85"/>
    <w:rsid w:val="00881394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26A3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041C"/>
    <w:rsid w:val="009B1FED"/>
    <w:rsid w:val="009B2D87"/>
    <w:rsid w:val="009B3931"/>
    <w:rsid w:val="009B5FA5"/>
    <w:rsid w:val="009B698E"/>
    <w:rsid w:val="009C721A"/>
    <w:rsid w:val="009D02FD"/>
    <w:rsid w:val="009D1141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5C14"/>
    <w:rsid w:val="00A96986"/>
    <w:rsid w:val="00AA5FE8"/>
    <w:rsid w:val="00AB4976"/>
    <w:rsid w:val="00AB62D3"/>
    <w:rsid w:val="00AB7178"/>
    <w:rsid w:val="00AB775F"/>
    <w:rsid w:val="00AC237A"/>
    <w:rsid w:val="00AC5E83"/>
    <w:rsid w:val="00AC785D"/>
    <w:rsid w:val="00AC7EEC"/>
    <w:rsid w:val="00AD0739"/>
    <w:rsid w:val="00AD1E32"/>
    <w:rsid w:val="00AD201C"/>
    <w:rsid w:val="00AD3741"/>
    <w:rsid w:val="00AD59A1"/>
    <w:rsid w:val="00AF1B5F"/>
    <w:rsid w:val="00AF60BD"/>
    <w:rsid w:val="00AF7839"/>
    <w:rsid w:val="00B020C5"/>
    <w:rsid w:val="00B034C0"/>
    <w:rsid w:val="00B111F8"/>
    <w:rsid w:val="00B17FB6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50A4"/>
    <w:rsid w:val="00BD60B8"/>
    <w:rsid w:val="00BE47B2"/>
    <w:rsid w:val="00BE680A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0676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18C8"/>
    <w:rsid w:val="00EA4F63"/>
    <w:rsid w:val="00EC6111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3FD9-4E4C-47CC-B615-26A317A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4</cp:revision>
  <cp:lastPrinted>2017-11-22T19:31:00Z</cp:lastPrinted>
  <dcterms:created xsi:type="dcterms:W3CDTF">2018-04-19T23:09:00Z</dcterms:created>
  <dcterms:modified xsi:type="dcterms:W3CDTF">2018-04-19T23:21:00Z</dcterms:modified>
</cp:coreProperties>
</file>